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  <w:bookmarkStart w:id="0" w:name="_GoBack"/>
      <w:bookmarkEnd w:id="0"/>
    </w:p>
    <w:sectPr w:rsidR="00372F93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74" w:rsidRDefault="00CF7D74" w:rsidP="00BD0596">
      <w:r>
        <w:separator/>
      </w:r>
    </w:p>
  </w:endnote>
  <w:endnote w:type="continuationSeparator" w:id="0">
    <w:p w:rsidR="00CF7D74" w:rsidRDefault="00CF7D7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74" w:rsidRDefault="00CF7D74" w:rsidP="00BD0596">
      <w:r>
        <w:separator/>
      </w:r>
    </w:p>
  </w:footnote>
  <w:footnote w:type="continuationSeparator" w:id="0">
    <w:p w:rsidR="00CF7D74" w:rsidRDefault="00CF7D7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86184" wp14:editId="2311EAC8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0FBD" w:rsidRPr="00600FB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00FBD" w:rsidRPr="00600FB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8CECE" wp14:editId="2CD267A4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4C1997"/>
    <w:rsid w:val="00512715"/>
    <w:rsid w:val="005222FB"/>
    <w:rsid w:val="00556787"/>
    <w:rsid w:val="005C0F60"/>
    <w:rsid w:val="005C330A"/>
    <w:rsid w:val="00600FBD"/>
    <w:rsid w:val="0060697A"/>
    <w:rsid w:val="006233D8"/>
    <w:rsid w:val="00740DA9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F7D74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0B59-E92B-4E54-B2BF-A99D43B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26</Words>
  <Characters>4336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enata</cp:lastModifiedBy>
  <cp:revision>2</cp:revision>
  <dcterms:created xsi:type="dcterms:W3CDTF">2019-09-25T18:42:00Z</dcterms:created>
  <dcterms:modified xsi:type="dcterms:W3CDTF">2019-09-25T18:42:00Z</dcterms:modified>
</cp:coreProperties>
</file>